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930E" w14:textId="63D10718" w:rsidR="009700C2" w:rsidRPr="004C748D" w:rsidRDefault="002F2572" w:rsidP="00F87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56783">
        <w:rPr>
          <w:rFonts w:ascii="Times New Roman" w:hAnsi="Times New Roman" w:cs="Times New Roman"/>
          <w:b/>
          <w:sz w:val="28"/>
          <w:szCs w:val="28"/>
        </w:rPr>
        <w:t>на декабрь</w:t>
      </w:r>
      <w:r w:rsidR="00933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E9D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322F8F">
        <w:rPr>
          <w:rFonts w:ascii="Times New Roman" w:hAnsi="Times New Roman" w:cs="Times New Roman"/>
          <w:b/>
          <w:sz w:val="28"/>
          <w:szCs w:val="28"/>
        </w:rPr>
        <w:t>года</w:t>
      </w:r>
      <w:r w:rsidR="00BF2833">
        <w:rPr>
          <w:rFonts w:ascii="Times New Roman" w:hAnsi="Times New Roman" w:cs="Times New Roman"/>
          <w:b/>
          <w:sz w:val="28"/>
          <w:szCs w:val="28"/>
        </w:rPr>
        <w:t xml:space="preserve"> общественного центра «М</w:t>
      </w:r>
      <w:r w:rsidR="006D6C65">
        <w:rPr>
          <w:rFonts w:ascii="Times New Roman" w:hAnsi="Times New Roman" w:cs="Times New Roman"/>
          <w:b/>
          <w:sz w:val="28"/>
          <w:szCs w:val="28"/>
        </w:rPr>
        <w:t>олодёжный</w:t>
      </w:r>
      <w:r w:rsidR="00F87687" w:rsidRPr="004C748D">
        <w:rPr>
          <w:rFonts w:ascii="Times New Roman" w:hAnsi="Times New Roman" w:cs="Times New Roman"/>
          <w:b/>
          <w:sz w:val="28"/>
          <w:szCs w:val="28"/>
        </w:rPr>
        <w:t>»</w:t>
      </w:r>
    </w:p>
    <w:p w14:paraId="2F0D5D39" w14:textId="77777777" w:rsidR="00F87687" w:rsidRDefault="00F87687" w:rsidP="00F87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8D">
        <w:rPr>
          <w:rFonts w:ascii="Times New Roman" w:hAnsi="Times New Roman" w:cs="Times New Roman"/>
          <w:b/>
          <w:sz w:val="28"/>
          <w:szCs w:val="28"/>
        </w:rPr>
        <w:t>Орджоникидзевского района города Пер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3827"/>
        <w:gridCol w:w="2924"/>
        <w:gridCol w:w="2427"/>
      </w:tblGrid>
      <w:tr w:rsidR="0022296E" w14:paraId="6142638B" w14:textId="77777777" w:rsidTr="0071432D">
        <w:tc>
          <w:tcPr>
            <w:tcW w:w="988" w:type="dxa"/>
          </w:tcPr>
          <w:p w14:paraId="2EBE2515" w14:textId="77777777" w:rsidR="004C748D" w:rsidRDefault="004C748D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14:paraId="4FA15425" w14:textId="77777777" w:rsidR="004C748D" w:rsidRDefault="004C748D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268" w:type="dxa"/>
          </w:tcPr>
          <w:p w14:paraId="7B25EE26" w14:textId="77777777"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3827" w:type="dxa"/>
          </w:tcPr>
          <w:p w14:paraId="792E186B" w14:textId="77777777"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24" w:type="dxa"/>
          </w:tcPr>
          <w:p w14:paraId="786BC15F" w14:textId="77777777"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(ФИО)</w:t>
            </w:r>
          </w:p>
        </w:tc>
        <w:tc>
          <w:tcPr>
            <w:tcW w:w="2427" w:type="dxa"/>
          </w:tcPr>
          <w:p w14:paraId="58E64721" w14:textId="77777777"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  <w:r w:rsidR="007F21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543B34E" w14:textId="77777777" w:rsidR="007F2145" w:rsidRDefault="007F2145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22296E" w14:paraId="269628F3" w14:textId="77777777" w:rsidTr="0071432D">
        <w:tc>
          <w:tcPr>
            <w:tcW w:w="988" w:type="dxa"/>
          </w:tcPr>
          <w:p w14:paraId="4AF1ABC7" w14:textId="77777777" w:rsidR="003A773A" w:rsidRDefault="003A773A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7DACB" w14:textId="77777777" w:rsidR="00A83FAD" w:rsidRDefault="00A83FAD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16DFF" w14:textId="77777777" w:rsidR="00A83FAD" w:rsidRDefault="00A83FAD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7F9597B7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A3DA5" w14:textId="77777777" w:rsidR="00453EB0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BA7A7" w14:textId="77777777" w:rsidR="00453EB0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B7ACD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2C8BD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BD254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0A7ED" w14:textId="77777777" w:rsidR="00453EB0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7A9E2" w14:textId="77777777" w:rsidR="005B117F" w:rsidRDefault="005B117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6E68C" w14:textId="3ADF7BA8" w:rsidR="00A83FAD" w:rsidRDefault="00FC49EC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1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A74C39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3E57E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81B37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90457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86502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7CAAD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73D97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2B586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AD6A1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8CF8E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F5818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384F0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F942C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44389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FB9A9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24888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575D5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6198F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7118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28029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B6197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B9646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0F303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7B665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D27A6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6AE99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4EC43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8A786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F89B5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2D047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D0072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6E849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A0E4F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3EC15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48D03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28C72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2E1E2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0674F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7EAC2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602FF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DC77A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8AF3B" w14:textId="77777777" w:rsidR="00A83FAD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14:paraId="17173CA2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DD04A" w14:textId="77777777" w:rsid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CA4FE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24C5C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84614" w14:textId="77777777" w:rsidR="00A83FAD" w:rsidRPr="00A83FAD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17256A40" w14:textId="77777777" w:rsidR="00A83FAD" w:rsidRP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9CBD4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D4ECC" w14:textId="77777777" w:rsidR="00366DB1" w:rsidRDefault="00366DB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4A639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9C8CD" w14:textId="57F96CB0" w:rsidR="00A83FAD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0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C9301E" w14:textId="77777777" w:rsidR="00AC2D22" w:rsidRPr="00A83FAD" w:rsidRDefault="00AC2D22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7F253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824B5" w14:textId="77777777" w:rsidR="005C4F0A" w:rsidRDefault="005C4F0A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50355" w14:textId="77777777" w:rsidR="005C4F0A" w:rsidRDefault="005C4F0A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D839D" w14:textId="77777777" w:rsidR="00EC4461" w:rsidRDefault="00EC446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14:paraId="1A1EC633" w14:textId="77777777" w:rsidR="00EC4461" w:rsidRDefault="00EC446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653CB" w14:textId="77777777" w:rsidR="00EC4461" w:rsidRDefault="00EC446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94E3D" w14:textId="77777777" w:rsidR="005D1E9D" w:rsidRDefault="005D1E9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B5C8A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A0701" w14:textId="77777777" w:rsidR="00D32529" w:rsidRDefault="005C4F0A" w:rsidP="001A0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  <w:p w14:paraId="237B8848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8009B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C1AF6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35BB5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210D6" w14:textId="77777777" w:rsidR="00D32529" w:rsidRDefault="00E239DC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14:paraId="3ABCB2AA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F0430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09CDF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F0587" w14:textId="4F5FFC58" w:rsidR="00D32529" w:rsidRDefault="004A42E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  <w:p w14:paraId="2444092D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0C402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C7790" w14:textId="77777777" w:rsidR="006748E0" w:rsidRDefault="006748E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3AC4D" w14:textId="77777777" w:rsidR="00D32529" w:rsidRDefault="004A42E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14:paraId="2305C969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C86E7" w14:textId="77777777" w:rsidR="002040EA" w:rsidRDefault="002040EA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029E0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36E08" w14:textId="77777777" w:rsidR="002040EA" w:rsidRDefault="002040EA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12C42" w14:textId="77777777" w:rsidR="002040EA" w:rsidRDefault="002040EA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BA37C" w14:textId="77777777" w:rsidR="002040EA" w:rsidRDefault="004A42E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  <w:p w14:paraId="115BBF24" w14:textId="77777777" w:rsidR="00336F39" w:rsidRDefault="00336F39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07B8F" w14:textId="77777777" w:rsidR="00105527" w:rsidRDefault="00105527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0C841" w14:textId="77777777" w:rsidR="00105527" w:rsidRDefault="00105527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F655D" w14:textId="77777777" w:rsidR="00336F39" w:rsidRDefault="008555F6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  <w:p w14:paraId="5B809572" w14:textId="77777777" w:rsidR="00336F39" w:rsidRDefault="00336F39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22F92" w14:textId="77777777" w:rsidR="006245EE" w:rsidRDefault="006245EE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EFD93" w14:textId="77777777" w:rsidR="00336F39" w:rsidRDefault="00336F39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2A0CF" w14:textId="77777777" w:rsidR="000A7165" w:rsidRPr="00C077D8" w:rsidRDefault="000A7165" w:rsidP="0012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63FE5B6" w14:textId="77777777" w:rsidR="00A83FAD" w:rsidRDefault="00A83FAD" w:rsidP="00EC3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C6005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C5EAE" w14:textId="77777777" w:rsidR="00F3739F" w:rsidRDefault="00A56783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1- декабря</w:t>
            </w:r>
          </w:p>
          <w:p w14:paraId="77292242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43125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E12F6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A3BE4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856BF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4AAB7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5F356" w14:textId="77777777" w:rsidR="00F3739F" w:rsidRPr="00A83FAD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8688A" w14:textId="77777777" w:rsidR="005B117F" w:rsidRDefault="005B117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527AD" w14:textId="63E25E4C" w:rsidR="00A83FAD" w:rsidRPr="00A83FAD" w:rsidRDefault="00A56783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1 декабря</w:t>
            </w:r>
          </w:p>
          <w:p w14:paraId="3C8FCE05" w14:textId="77777777" w:rsidR="00A83FAD" w:rsidRP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F7C2A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B5C1B" w14:textId="77777777" w:rsidR="0057655D" w:rsidRDefault="0057655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95398" w14:textId="77777777" w:rsidR="00F21D69" w:rsidRDefault="00F21D6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8DB9D" w14:textId="77777777" w:rsidR="009E00D7" w:rsidRDefault="009E00D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DF75D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7A91E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FA0D1" w14:textId="77777777"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93F40" w14:textId="77777777"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DAA07" w14:textId="77777777"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день</w:t>
            </w:r>
          </w:p>
          <w:p w14:paraId="08E08492" w14:textId="77777777"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A8718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понедельник</w:t>
            </w:r>
          </w:p>
          <w:p w14:paraId="4E2D6415" w14:textId="77777777" w:rsidR="00366DB1" w:rsidRDefault="00366DB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AE274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ник</w:t>
            </w:r>
          </w:p>
          <w:p w14:paraId="54BE4FFC" w14:textId="77777777" w:rsidR="00912B6D" w:rsidRDefault="00912B6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F5A34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14:paraId="7C0446B1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8F148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14:paraId="16ED3019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AF9DD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5CF73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14:paraId="6E747233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DFF73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D8810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  <w:p w14:paraId="1C69AAE0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D1DC8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14:paraId="03FC434C" w14:textId="77777777" w:rsidR="000F6C35" w:rsidRDefault="000F6C35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E7294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E8BE7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14:paraId="45FA0BBD" w14:textId="77777777" w:rsidR="00FC49EC" w:rsidRDefault="00FC49EC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11DF0" w14:textId="77777777" w:rsidR="00C077D8" w:rsidRDefault="00C077D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65694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5EC98" w14:textId="175747E7" w:rsidR="00FC7638" w:rsidRDefault="00FC763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  <w:r w:rsidR="008227BE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  <w:p w14:paraId="46C22B88" w14:textId="77777777" w:rsidR="000B1C17" w:rsidRDefault="000B1C1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CCF9C" w14:textId="77777777" w:rsidR="000B1C17" w:rsidRDefault="000B1C1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55DED" w14:textId="77777777" w:rsidR="000B1C17" w:rsidRDefault="000B1C1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12729" w14:textId="77777777" w:rsidR="00A17FD1" w:rsidRDefault="00A17FD1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83679" w14:textId="77777777" w:rsidR="00453EB0" w:rsidRDefault="00A56783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декабря</w:t>
            </w:r>
          </w:p>
          <w:p w14:paraId="2F4E8D0F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64EC4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898A3" w14:textId="77777777" w:rsidR="00366DB1" w:rsidRDefault="00366DB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45A30" w14:textId="77777777" w:rsidR="00A56783" w:rsidRDefault="00A56783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4CD64" w14:textId="77777777" w:rsidR="00A56783" w:rsidRDefault="00A56783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  <w:p w14:paraId="111839AA" w14:textId="77777777" w:rsidR="00A56783" w:rsidRDefault="00A56783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8FB68" w14:textId="77777777" w:rsidR="00A56783" w:rsidRDefault="00A56783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1BE03" w14:textId="77777777" w:rsidR="00A56783" w:rsidRDefault="00A56783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3753F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5CAF9" w14:textId="77777777" w:rsidR="00F736CD" w:rsidRPr="00F736CD" w:rsidRDefault="00A56783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 14, 21, 28 декабря</w:t>
            </w:r>
          </w:p>
          <w:p w14:paraId="1A98B18A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FB101" w14:textId="77777777" w:rsidR="00366DB1" w:rsidRDefault="00366DB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66435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F0E03" w14:textId="77777777" w:rsidR="00EC4461" w:rsidRDefault="00A56783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 декабря</w:t>
            </w:r>
          </w:p>
          <w:p w14:paraId="65194AE0" w14:textId="77777777" w:rsidR="000C68AE" w:rsidRDefault="000C68AE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A5FA6" w14:textId="77777777" w:rsidR="00E01AD9" w:rsidRP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428D7" w14:textId="77777777" w:rsidR="00F736CD" w:rsidRDefault="00F736CD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F8929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DC78E" w14:textId="30609882" w:rsidR="00A56783" w:rsidRDefault="00A56783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декабря</w:t>
            </w:r>
          </w:p>
          <w:p w14:paraId="7E0D6E5F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01FE8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4E89C" w14:textId="77777777" w:rsidR="005C4F0A" w:rsidRDefault="005C4F0A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CA701" w14:textId="77777777" w:rsidR="005C4F0A" w:rsidRDefault="005C4F0A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F8E6F" w14:textId="77777777" w:rsidR="00A56783" w:rsidRDefault="00A56783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  <w:p w14:paraId="24E7ED3A" w14:textId="77777777" w:rsidR="00E239DC" w:rsidRDefault="00E239DC" w:rsidP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486AF" w14:textId="77777777" w:rsidR="00A56783" w:rsidRDefault="00A56783" w:rsidP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FE5C1" w14:textId="77777777" w:rsidR="00A56783" w:rsidRDefault="00A56783" w:rsidP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DF274" w14:textId="77777777" w:rsidR="00A56783" w:rsidRDefault="00A56783" w:rsidP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  <w:p w14:paraId="279B4813" w14:textId="77777777" w:rsidR="00E239DC" w:rsidRDefault="00E239DC" w:rsidP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8C52A" w14:textId="77777777" w:rsidR="004A42ED" w:rsidRP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0A1F1" w14:textId="77777777" w:rsidR="004A42ED" w:rsidRP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1718C" w14:textId="77777777" w:rsidR="004A42ED" w:rsidRDefault="00A56783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</w:t>
            </w:r>
          </w:p>
          <w:p w14:paraId="759DB6E9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F0B8B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AB9ED" w14:textId="77777777"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B7831" w14:textId="77777777"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EA108" w14:textId="77777777"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47059" w14:textId="77777777"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  <w:p w14:paraId="54F6C1E6" w14:textId="77777777" w:rsidR="008555F6" w:rsidRP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97DE8" w14:textId="77777777"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FEF97" w14:textId="77777777"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76A8A" w14:textId="77777777" w:rsidR="005C4F0A" w:rsidRP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</w:tc>
        <w:tc>
          <w:tcPr>
            <w:tcW w:w="2268" w:type="dxa"/>
          </w:tcPr>
          <w:p w14:paraId="17BF258C" w14:textId="77777777" w:rsidR="00850ED0" w:rsidRDefault="00850ED0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0379D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24E03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  <w:p w14:paraId="1CE7A9F9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089F9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A1177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CCD63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0098E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B8E6F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43049" w14:textId="77777777" w:rsidR="00E70E7B" w:rsidRDefault="00E70E7B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55A35" w14:textId="77777777" w:rsidR="005B117F" w:rsidRDefault="005B117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D3304" w14:textId="5947C60A" w:rsidR="00D813A1" w:rsidRDefault="005973D0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1C17">
              <w:rPr>
                <w:rFonts w:ascii="Times New Roman" w:hAnsi="Times New Roman" w:cs="Times New Roman"/>
                <w:sz w:val="28"/>
                <w:szCs w:val="28"/>
              </w:rPr>
              <w:t>.00-19.00</w:t>
            </w:r>
          </w:p>
          <w:p w14:paraId="2CBAF9C5" w14:textId="77777777" w:rsidR="00C0414B" w:rsidRDefault="00C0414B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CC1D3" w14:textId="77777777" w:rsidR="00A83FAD" w:rsidRDefault="00A83FAD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48B87" w14:textId="77777777" w:rsidR="00850ED0" w:rsidRDefault="00850ED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985A6" w14:textId="77777777" w:rsidR="00453EB0" w:rsidRDefault="00453EB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8EF59" w14:textId="77777777" w:rsidR="00453EB0" w:rsidRDefault="00453EB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2EC18" w14:textId="77777777" w:rsidR="00453EB0" w:rsidRDefault="00453EB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83F7D" w14:textId="77777777" w:rsidR="000B1C17" w:rsidRDefault="000B1C17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89864" w14:textId="77777777" w:rsidR="00F3739F" w:rsidRDefault="00F3739F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B2970" w14:textId="77777777" w:rsidR="000B1C17" w:rsidRDefault="000B1C17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BFBFD" w14:textId="547C3FE4" w:rsidR="007F2145" w:rsidRDefault="00872B0B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1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117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F2145">
              <w:rPr>
                <w:rFonts w:ascii="Times New Roman" w:hAnsi="Times New Roman" w:cs="Times New Roman"/>
                <w:sz w:val="28"/>
                <w:szCs w:val="28"/>
              </w:rPr>
              <w:t>-14.00</w:t>
            </w:r>
          </w:p>
          <w:p w14:paraId="5A2EE3FD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D3AE6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3.00</w:t>
            </w:r>
          </w:p>
          <w:p w14:paraId="4EF9692A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44168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CDE92" w14:textId="41DF785F" w:rsidR="007444EE" w:rsidRDefault="00453EB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362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14:paraId="19A3454F" w14:textId="77777777" w:rsidR="007444EE" w:rsidRDefault="007444EE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69901" w14:textId="77777777"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882C5" w14:textId="77777777" w:rsidR="00F95C92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  <w:p w14:paraId="21CD9D61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B5599" w14:textId="77777777" w:rsidR="003D40CD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F1561" w14:textId="77777777" w:rsidR="006748E0" w:rsidRDefault="006748E0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5B57C" w14:textId="77777777" w:rsidR="00F95C92" w:rsidRDefault="006748E0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7BAFF810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C697D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7AB90" w14:textId="77777777"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  <w:p w14:paraId="6C7D9444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DF68E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8772F" w14:textId="77777777"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5.00</w:t>
            </w:r>
          </w:p>
          <w:p w14:paraId="6F61187E" w14:textId="77777777" w:rsidR="00D32529" w:rsidRDefault="00D32529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5927B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16A80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  <w:p w14:paraId="635F870A" w14:textId="77777777" w:rsidR="00FC49EC" w:rsidRDefault="00FC49EC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C82F7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932FE" w14:textId="77777777" w:rsidR="00F3739F" w:rsidRDefault="00F3739F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313D2" w14:textId="77777777" w:rsidR="00FC7638" w:rsidRDefault="003A1FFB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="00FC763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1E8C10D2" w14:textId="77777777" w:rsidR="00FC7638" w:rsidRDefault="00FC7638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DFE3C" w14:textId="77777777" w:rsidR="00FC7638" w:rsidRDefault="00FC7638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F3B9B" w14:textId="77777777" w:rsidR="003A1FFB" w:rsidRDefault="003A1FFB" w:rsidP="003A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E943C" w14:textId="77777777" w:rsidR="003A1FFB" w:rsidRDefault="003A1FFB" w:rsidP="003A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97CFD" w14:textId="77777777" w:rsidR="00336F39" w:rsidRPr="002F2BB3" w:rsidRDefault="00336F39" w:rsidP="00336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CE2C9" w14:textId="77777777" w:rsidR="000A70ED" w:rsidRPr="00A45924" w:rsidRDefault="00F736CD" w:rsidP="000A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-19.00</w:t>
            </w:r>
          </w:p>
          <w:p w14:paraId="69C4E992" w14:textId="77777777" w:rsidR="00453EB0" w:rsidRDefault="00453EB0" w:rsidP="00A45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17ADA" w14:textId="77777777" w:rsidR="00453EB0" w:rsidRP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2DDDA" w14:textId="77777777" w:rsid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5DA2D" w14:textId="77777777" w:rsid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FABFD" w14:textId="77777777" w:rsidR="001B6631" w:rsidRPr="00CA5368" w:rsidRDefault="00F736CD" w:rsidP="001B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14:paraId="5C15F93A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70AA0" w14:textId="77777777"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F6CD2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EA62D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A1026" w14:textId="77777777" w:rsidR="00EC4461" w:rsidRDefault="00366DB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14:paraId="667A48C2" w14:textId="77777777"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63B33" w14:textId="77777777"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A15FB" w14:textId="77777777" w:rsidR="00366DB1" w:rsidRDefault="00366DB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9FACC" w14:textId="77777777" w:rsidR="00366DB1" w:rsidRPr="00EC4461" w:rsidRDefault="00366DB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7624A" w14:textId="77777777" w:rsidR="00EC4461" w:rsidRPr="00EC4461" w:rsidRDefault="00366DB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C4F0A">
              <w:rPr>
                <w:rFonts w:ascii="Times New Roman" w:hAnsi="Times New Roman" w:cs="Times New Roman"/>
                <w:sz w:val="28"/>
                <w:szCs w:val="28"/>
              </w:rPr>
              <w:t>.00-14.00</w:t>
            </w:r>
          </w:p>
          <w:p w14:paraId="70B28639" w14:textId="77777777" w:rsidR="000C68AE" w:rsidRP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434A4" w14:textId="77777777" w:rsidR="00F736CD" w:rsidRDefault="00F736CD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43BD6" w14:textId="77777777" w:rsidR="005C4F0A" w:rsidRDefault="005C4F0A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86CCA" w14:textId="77777777" w:rsidR="005C4F0A" w:rsidRDefault="005C4F0A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25860" w14:textId="77777777" w:rsidR="005C4F0A" w:rsidRDefault="00366DB1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15.00</w:t>
            </w:r>
          </w:p>
          <w:p w14:paraId="21E5304C" w14:textId="77777777" w:rsidR="005C4F0A" w:rsidRDefault="005C4F0A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A89C8" w14:textId="77777777" w:rsidR="005C4F0A" w:rsidRDefault="005C4F0A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4A403" w14:textId="77777777" w:rsidR="005C4F0A" w:rsidRDefault="005C4F0A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4BF5C" w14:textId="77777777" w:rsidR="005C4F0A" w:rsidRPr="005C4F0A" w:rsidRDefault="005C4F0A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E1613" w14:textId="77777777" w:rsidR="005C4F0A" w:rsidRDefault="00366DB1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0-16.00</w:t>
            </w:r>
          </w:p>
          <w:p w14:paraId="09A18EBA" w14:textId="77777777" w:rsidR="005C4F0A" w:rsidRDefault="005C4F0A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D356A" w14:textId="77777777" w:rsidR="004A42ED" w:rsidRDefault="004A42ED" w:rsidP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6CDB1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DE342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  <w:p w14:paraId="10F41A4B" w14:textId="77777777" w:rsidR="004A42ED" w:rsidRP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17560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0E4AD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1A3FB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  <w:p w14:paraId="292C93A6" w14:textId="77777777" w:rsidR="004A42ED" w:rsidRP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91B60" w14:textId="77777777" w:rsidR="004A42ED" w:rsidRP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C0411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50A58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AA9B5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D797F" w14:textId="77777777" w:rsidR="008555F6" w:rsidRDefault="008555F6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7.00</w:t>
            </w:r>
          </w:p>
          <w:p w14:paraId="732AB09C" w14:textId="77777777" w:rsidR="008555F6" w:rsidRP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648B5" w14:textId="77777777"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0214C" w14:textId="77777777"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A1668" w14:textId="77777777" w:rsidR="005C4F0A" w:rsidRP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20.00</w:t>
            </w:r>
          </w:p>
        </w:tc>
        <w:tc>
          <w:tcPr>
            <w:tcW w:w="3827" w:type="dxa"/>
          </w:tcPr>
          <w:p w14:paraId="49EA7DA8" w14:textId="77777777" w:rsidR="00482175" w:rsidRDefault="00482175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362C2" w14:textId="77777777"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08652" w14:textId="77777777"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физкультурном зале  малыми группами в соответствии с согласованным графиком</w:t>
            </w:r>
          </w:p>
          <w:p w14:paraId="7D3DA318" w14:textId="77777777"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6CF79" w14:textId="77777777"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22341" w14:textId="77777777"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F6DB2" w14:textId="77777777" w:rsidR="00E70E7B" w:rsidRDefault="00E70E7B" w:rsidP="00482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FF2F0" w14:textId="77777777" w:rsidR="005B117F" w:rsidRDefault="005B117F" w:rsidP="00CB3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033E2" w14:textId="63EB88E7" w:rsidR="00DF3EA4" w:rsidRDefault="005973D0" w:rsidP="00CB3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044A">
              <w:rPr>
                <w:rFonts w:ascii="Times New Roman" w:hAnsi="Times New Roman" w:cs="Times New Roman"/>
                <w:sz w:val="28"/>
                <w:szCs w:val="28"/>
              </w:rPr>
              <w:t>рганизация отработки для лиц, отбывающих  административные наказания</w:t>
            </w:r>
          </w:p>
          <w:p w14:paraId="7533465B" w14:textId="77777777" w:rsidR="00DF3EA4" w:rsidRDefault="00DF3EA4" w:rsidP="00DF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F086B" w14:textId="77777777" w:rsidR="00453EB0" w:rsidRDefault="00453EB0" w:rsidP="00DF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2D85A" w14:textId="77777777" w:rsidR="003D40CD" w:rsidRDefault="003D40CD" w:rsidP="00FC4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2A241" w14:textId="77777777" w:rsidR="00453EB0" w:rsidRDefault="00453EB0" w:rsidP="00FC4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75BDF" w14:textId="77777777"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C718E" w14:textId="77777777" w:rsidR="003D40CD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о личным вопросам:</w:t>
            </w:r>
          </w:p>
          <w:p w14:paraId="218D608E" w14:textId="77777777" w:rsidR="00FC7638" w:rsidRDefault="00FC7638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A324F" w14:textId="77777777"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14:paraId="4878E361" w14:textId="77777777"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7E28B" w14:textId="77777777"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мориал»</w:t>
            </w:r>
          </w:p>
          <w:p w14:paraId="097AD454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04839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311F3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Молодёжный»</w:t>
            </w:r>
          </w:p>
          <w:p w14:paraId="0F8465A8" w14:textId="77777777" w:rsidR="000F6C35" w:rsidRDefault="000F6C3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C915B" w14:textId="77777777"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13A28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сердца»</w:t>
            </w:r>
          </w:p>
          <w:p w14:paraId="4740F22A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702BC" w14:textId="42F696E4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В</w:t>
            </w:r>
            <w:r w:rsidR="00F35473">
              <w:rPr>
                <w:rFonts w:ascii="Times New Roman" w:hAnsi="Times New Roman" w:cs="Times New Roman"/>
                <w:sz w:val="28"/>
                <w:szCs w:val="28"/>
              </w:rPr>
              <w:t xml:space="preserve">ОС </w:t>
            </w:r>
            <w:r w:rsidR="00823901">
              <w:rPr>
                <w:rFonts w:ascii="Times New Roman" w:hAnsi="Times New Roman" w:cs="Times New Roman"/>
                <w:sz w:val="28"/>
                <w:szCs w:val="28"/>
              </w:rPr>
              <w:t>(библиотека</w:t>
            </w:r>
            <w:r w:rsidR="00E432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950B918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99C8B" w14:textId="77777777" w:rsidR="006748E0" w:rsidRDefault="006748E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02BBC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НПО «Искра»</w:t>
            </w:r>
          </w:p>
          <w:p w14:paraId="1F7AB7F2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F80ED" w14:textId="04C77338"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</w:t>
            </w:r>
            <w:r w:rsidR="00A56783">
              <w:rPr>
                <w:rFonts w:ascii="Times New Roman" w:hAnsi="Times New Roman" w:cs="Times New Roman"/>
                <w:sz w:val="28"/>
                <w:szCs w:val="28"/>
              </w:rPr>
              <w:t>ёмная депутата ГД  Лялиной Е.Л.</w:t>
            </w:r>
          </w:p>
          <w:p w14:paraId="1C31DEEA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1702E" w14:textId="77777777"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Январский»</w:t>
            </w:r>
          </w:p>
          <w:p w14:paraId="29795EE4" w14:textId="77777777" w:rsidR="00D32529" w:rsidRDefault="00D32529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A23ED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0FF6F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педагогических работников</w:t>
            </w:r>
          </w:p>
          <w:p w14:paraId="0CD411FB" w14:textId="77777777" w:rsidR="00FC49EC" w:rsidRDefault="00FC49EC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276B1" w14:textId="77777777" w:rsidR="00F3739F" w:rsidRDefault="00F3739F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DA75B" w14:textId="6E4383F5" w:rsidR="00FC7638" w:rsidRDefault="00FC7638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и консультации</w:t>
            </w:r>
          </w:p>
          <w:p w14:paraId="506A1829" w14:textId="01978094" w:rsidR="00FC7638" w:rsidRDefault="008227BE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7638">
              <w:rPr>
                <w:rFonts w:ascii="Times New Roman" w:hAnsi="Times New Roman" w:cs="Times New Roman"/>
                <w:sz w:val="28"/>
                <w:szCs w:val="28"/>
              </w:rPr>
              <w:t xml:space="preserve"> центре «Серебро Урала»</w:t>
            </w:r>
          </w:p>
          <w:p w14:paraId="112DCF63" w14:textId="77777777" w:rsidR="00FC7638" w:rsidRDefault="00FC7638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9D16C" w14:textId="77777777" w:rsidR="00FC49EC" w:rsidRDefault="00FC49EC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3E883" w14:textId="77777777" w:rsidR="002040EA" w:rsidRDefault="002040EA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BBFFC" w14:textId="77777777" w:rsidR="000A70ED" w:rsidRPr="00A45924" w:rsidRDefault="000A70ED" w:rsidP="000A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0EA94" w14:textId="77777777" w:rsidR="00CA5368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ТОС «Молодёжный»</w:t>
            </w:r>
          </w:p>
          <w:p w14:paraId="52142D45" w14:textId="77777777"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9936B" w14:textId="77777777"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96A87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8A438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председателей первичных ветеранских организаций</w:t>
            </w:r>
          </w:p>
          <w:p w14:paraId="0E80D6C2" w14:textId="77777777"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B7EDB" w14:textId="77777777"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E821B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а «Рукодельница»</w:t>
            </w:r>
          </w:p>
          <w:p w14:paraId="7CD22B09" w14:textId="77777777"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9E152" w14:textId="77777777"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301AD" w14:textId="77777777" w:rsidR="004B49CB" w:rsidRDefault="004B49CB" w:rsidP="001A0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5D3BD" w14:textId="62255677" w:rsidR="001A0510" w:rsidRDefault="00366DB1" w:rsidP="001A0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</w:t>
            </w:r>
            <w:r w:rsidR="00A56783">
              <w:rPr>
                <w:rFonts w:ascii="Times New Roman" w:hAnsi="Times New Roman" w:cs="Times New Roman"/>
                <w:sz w:val="28"/>
                <w:szCs w:val="28"/>
              </w:rPr>
              <w:t>нов НПО «Искра» с днем  рождения предприятия и Новым годом</w:t>
            </w:r>
          </w:p>
          <w:p w14:paraId="4228E868" w14:textId="77777777" w:rsidR="00E01AD9" w:rsidRDefault="00E01AD9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583DE" w14:textId="2A2FEFB9" w:rsidR="005C4F0A" w:rsidRDefault="00A56783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да инвалидов </w:t>
            </w:r>
            <w:r w:rsidR="00366DB1">
              <w:rPr>
                <w:rFonts w:ascii="Times New Roman" w:hAnsi="Times New Roman" w:cs="Times New Roman"/>
                <w:sz w:val="28"/>
                <w:szCs w:val="28"/>
              </w:rPr>
              <w:t>для членов ВСО</w:t>
            </w:r>
          </w:p>
          <w:p w14:paraId="70E0C5AB" w14:textId="77777777" w:rsidR="005C4F0A" w:rsidRPr="005C4F0A" w:rsidRDefault="005C4F0A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C3225" w14:textId="77777777" w:rsidR="005C4F0A" w:rsidRDefault="005C4F0A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CAD8D" w14:textId="77777777" w:rsidR="005C4F0A" w:rsidRDefault="005C4F0A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ADAA8" w14:textId="77777777" w:rsidR="004A42ED" w:rsidRDefault="004A42ED" w:rsidP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783">
              <w:rPr>
                <w:rFonts w:ascii="Times New Roman" w:hAnsi="Times New Roman" w:cs="Times New Roman"/>
                <w:sz w:val="28"/>
                <w:szCs w:val="28"/>
              </w:rPr>
              <w:t xml:space="preserve">Новый год для актива </w:t>
            </w:r>
            <w:r w:rsidR="00E239DC">
              <w:rPr>
                <w:rFonts w:ascii="Times New Roman" w:hAnsi="Times New Roman" w:cs="Times New Roman"/>
                <w:sz w:val="28"/>
                <w:szCs w:val="28"/>
              </w:rPr>
              <w:t>ТОС «Январский»</w:t>
            </w:r>
          </w:p>
          <w:p w14:paraId="4B33301A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943D2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B71C2" w14:textId="77777777" w:rsidR="004A42ED" w:rsidRDefault="00A56783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поздравление </w:t>
            </w:r>
            <w:r w:rsidR="004A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членов НКО «Память сердца»</w:t>
            </w:r>
          </w:p>
          <w:p w14:paraId="2487E83C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50796" w14:textId="7CC4F8A5" w:rsidR="004A42ED" w:rsidRDefault="008555F6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</w:t>
            </w:r>
            <w:r w:rsidR="005A4A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уй Новый год!» </w:t>
            </w:r>
            <w:r w:rsidR="004A42ED">
              <w:rPr>
                <w:rFonts w:ascii="Times New Roman" w:hAnsi="Times New Roman" w:cs="Times New Roman"/>
                <w:sz w:val="28"/>
                <w:szCs w:val="28"/>
              </w:rPr>
              <w:t>для ветеранов ТОС «Молодёжный»</w:t>
            </w:r>
          </w:p>
          <w:p w14:paraId="4960CB66" w14:textId="77777777" w:rsidR="004A42ED" w:rsidRP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7F3F4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6A0B2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FAA54" w14:textId="77777777" w:rsidR="008555F6" w:rsidRDefault="008555F6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менинника для актива «ТОС «Молодёжный»</w:t>
            </w:r>
            <w:r w:rsidR="004A42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C460DF1" w14:textId="77777777"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19D96" w14:textId="77777777"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73E75" w14:textId="2B83D046" w:rsidR="005C4F0A" w:rsidRP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7E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</w:t>
            </w:r>
            <w:r w:rsidR="00777E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77E6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ра!»  праздничное мероприятие для районного Совета ветеранов</w:t>
            </w:r>
          </w:p>
        </w:tc>
        <w:tc>
          <w:tcPr>
            <w:tcW w:w="2924" w:type="dxa"/>
          </w:tcPr>
          <w:p w14:paraId="0D040CD6" w14:textId="77777777" w:rsidR="003D40CD" w:rsidRDefault="003D40CD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D2ACE" w14:textId="77777777" w:rsidR="003D40CD" w:rsidRDefault="003D40CD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02276" w14:textId="77777777"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 групп:</w:t>
            </w:r>
          </w:p>
          <w:p w14:paraId="6806EBFF" w14:textId="61993DAE"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.И. Тарасенко А.С. Никитина Г.А</w:t>
            </w:r>
            <w:r w:rsidR="00492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пелева Н.А.</w:t>
            </w:r>
          </w:p>
          <w:p w14:paraId="6C987B63" w14:textId="7AD4EA51"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В.А.</w:t>
            </w:r>
          </w:p>
          <w:p w14:paraId="30C2786E" w14:textId="552E20AF"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гина Л.Н.</w:t>
            </w:r>
          </w:p>
          <w:p w14:paraId="2F92EA5B" w14:textId="77777777"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56918" w14:textId="77777777" w:rsidR="0041044A" w:rsidRDefault="0041044A" w:rsidP="0041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D94DC" w14:textId="5F35E7B7" w:rsidR="00482175" w:rsidRDefault="00A56783" w:rsidP="0041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галова Л.Н.</w:t>
            </w:r>
          </w:p>
          <w:p w14:paraId="12149F48" w14:textId="77777777" w:rsidR="0082477D" w:rsidRDefault="0041044A" w:rsidP="0041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Молодёжный»</w:t>
            </w:r>
          </w:p>
          <w:p w14:paraId="3C2F3B16" w14:textId="77777777" w:rsidR="0082477D" w:rsidRDefault="0082477D" w:rsidP="0082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AA217" w14:textId="77777777" w:rsidR="006A2713" w:rsidRDefault="006A2713" w:rsidP="0082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94A28" w14:textId="77777777" w:rsidR="00836232" w:rsidRDefault="00836232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EDFD5" w14:textId="77777777"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DDF98" w14:textId="77777777"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7B5AA" w14:textId="77777777"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126E0" w14:textId="77777777"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D63B2" w14:textId="77777777"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69B79" w14:textId="65745DCD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Г.М.</w:t>
            </w:r>
          </w:p>
          <w:p w14:paraId="5E975BE1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CA84B" w14:textId="3C3F753D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нских А.Н.</w:t>
            </w:r>
          </w:p>
          <w:p w14:paraId="4DC1321E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C7FE5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289A9" w14:textId="35148670" w:rsidR="00FD515D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Н</w:t>
            </w:r>
            <w:r w:rsidR="00362E3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F07FDD9" w14:textId="77777777"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2456D" w14:textId="77777777"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E2709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В.А.</w:t>
            </w:r>
          </w:p>
          <w:p w14:paraId="3D3C6634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99BE0" w14:textId="2AE83C75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гина Л.Н.</w:t>
            </w:r>
          </w:p>
          <w:p w14:paraId="444DC90D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6C80B" w14:textId="77777777" w:rsidR="006748E0" w:rsidRDefault="006748E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EE988" w14:textId="5ED4F5D8"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галова Л.Н.</w:t>
            </w:r>
          </w:p>
          <w:p w14:paraId="23D1E74B" w14:textId="77777777" w:rsidR="00823901" w:rsidRP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2E1DE" w14:textId="77777777" w:rsidR="00823901" w:rsidRP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FCF45" w14:textId="2A6417F1" w:rsidR="00823901" w:rsidRDefault="00355DA3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илова А.В</w:t>
            </w:r>
            <w:r w:rsidR="00CC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7F9129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0BEEA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8FBDD" w14:textId="5CF73E4F"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гина Л.И.</w:t>
            </w:r>
          </w:p>
          <w:p w14:paraId="4B43137E" w14:textId="77777777" w:rsidR="00D32529" w:rsidRDefault="00D32529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FAA2E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085A4" w14:textId="178067C3" w:rsidR="00B07F3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унова Н.И.</w:t>
            </w:r>
          </w:p>
          <w:p w14:paraId="2453EA1A" w14:textId="77777777" w:rsidR="00B07F31" w:rsidRDefault="00B07F31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8B54C" w14:textId="77777777" w:rsidR="00F3739F" w:rsidRDefault="00F3739F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FF3E1" w14:textId="77777777" w:rsidR="00F3739F" w:rsidRDefault="00F3739F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A6FDD" w14:textId="4CD85D58" w:rsidR="00FC7638" w:rsidRDefault="00622507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нин С.С.</w:t>
            </w:r>
          </w:p>
          <w:p w14:paraId="2FE25311" w14:textId="77777777"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98EAA" w14:textId="77777777" w:rsidR="002040EA" w:rsidRDefault="002040EA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2E147" w14:textId="77777777" w:rsidR="000E7C2B" w:rsidRPr="000E7C2B" w:rsidRDefault="000E7C2B" w:rsidP="000E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9529C" w14:textId="77777777" w:rsidR="00CA5368" w:rsidRP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2C008" w14:textId="77777777" w:rsidR="008227BE" w:rsidRDefault="008227BE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30123" w14:textId="0A6E2F21" w:rsidR="00CA5368" w:rsidRPr="00CA5368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ов Н. И.</w:t>
            </w:r>
          </w:p>
          <w:p w14:paraId="11BF8D16" w14:textId="77777777"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431B9" w14:textId="77777777"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470E7" w14:textId="77777777" w:rsidR="007618D7" w:rsidRDefault="007618D7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C40EF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2F975" w14:textId="1E35EE61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Г.М.</w:t>
            </w:r>
          </w:p>
          <w:p w14:paraId="71A8D684" w14:textId="77777777"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A7E0F" w14:textId="77777777"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30C3E" w14:textId="77777777"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8C66B" w14:textId="77777777" w:rsidR="0060331B" w:rsidRDefault="0060331B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99E08" w14:textId="4208003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панова А.М.</w:t>
            </w:r>
          </w:p>
          <w:p w14:paraId="56308E3E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DCBC0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E3574" w14:textId="77777777"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8B9F1" w14:textId="77777777" w:rsidR="004B49CB" w:rsidRDefault="004B49CB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57F86" w14:textId="501419A5" w:rsidR="00EC4461" w:rsidRDefault="00366DB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галова Л.Н.</w:t>
            </w:r>
            <w:r w:rsidR="005C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9A3676" w14:textId="77777777" w:rsidR="00E01AD9" w:rsidRDefault="005D1E9D" w:rsidP="001A0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280D3C" w14:textId="77777777" w:rsidR="00E01AD9" w:rsidRP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06B65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4EF29" w14:textId="77777777" w:rsidR="001A0510" w:rsidRPr="00821048" w:rsidRDefault="001A0510" w:rsidP="001A0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0B203" w14:textId="26853D30" w:rsidR="005C4F0A" w:rsidRDefault="00366DB1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гина Л.Н.</w:t>
            </w:r>
          </w:p>
          <w:p w14:paraId="5829DA61" w14:textId="77777777" w:rsidR="005C4F0A" w:rsidRDefault="005C4F0A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BAB68" w14:textId="77777777" w:rsidR="005C4F0A" w:rsidRDefault="005C4F0A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B8B66" w14:textId="77777777" w:rsidR="00E239DC" w:rsidRDefault="00E239DC" w:rsidP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FA0FF" w14:textId="77777777" w:rsidR="00E239DC" w:rsidRDefault="00E239DC" w:rsidP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0216A" w14:textId="103A4567" w:rsidR="004A42ED" w:rsidRDefault="00E239DC" w:rsidP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гина Л.И.</w:t>
            </w:r>
          </w:p>
          <w:p w14:paraId="511EC3FC" w14:textId="77777777" w:rsidR="004A42ED" w:rsidRP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18AA4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0853A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3DF22" w14:textId="7AD9CA7E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В.А.</w:t>
            </w:r>
          </w:p>
          <w:p w14:paraId="13D3E5C2" w14:textId="77777777" w:rsidR="004A42ED" w:rsidRP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2051D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B07E0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9C3CA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галова Л.Н.</w:t>
            </w:r>
          </w:p>
          <w:p w14:paraId="1938E4B1" w14:textId="77777777" w:rsidR="004A42ED" w:rsidRP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A18A4" w14:textId="77777777" w:rsidR="004A42ED" w:rsidRP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02A37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04343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165E3" w14:textId="77777777" w:rsidR="005C4F0A" w:rsidRDefault="005C4F0A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E9BBE" w14:textId="188073E3" w:rsidR="008555F6" w:rsidRDefault="008555F6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галова Л.Н.</w:t>
            </w:r>
          </w:p>
          <w:p w14:paraId="41199F8A" w14:textId="77777777" w:rsidR="008555F6" w:rsidRP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A50F8" w14:textId="77777777"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0F9C9" w14:textId="77777777"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B56A3" w14:textId="6D7AE919" w:rsidR="008555F6" w:rsidRP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Г.М.</w:t>
            </w:r>
          </w:p>
        </w:tc>
        <w:tc>
          <w:tcPr>
            <w:tcW w:w="2427" w:type="dxa"/>
          </w:tcPr>
          <w:p w14:paraId="2B074AB0" w14:textId="77777777" w:rsidR="006C435D" w:rsidRDefault="006C435D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90081" w14:textId="77777777" w:rsidR="006A2713" w:rsidRDefault="006A2713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52D8B" w14:textId="45A2C0F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.100 </w:t>
            </w:r>
          </w:p>
          <w:p w14:paraId="5850F307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зкультурный зал)</w:t>
            </w:r>
          </w:p>
          <w:p w14:paraId="348842F6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DB506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6A954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AE8E8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613FA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935DD" w14:textId="77777777" w:rsidR="00EA0C45" w:rsidRDefault="00EA0C45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4232C" w14:textId="2A1ADF0C" w:rsidR="00CD3481" w:rsidRDefault="005B117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центр (ОЦ)</w:t>
            </w:r>
            <w:r w:rsidR="00EA0C45">
              <w:rPr>
                <w:rFonts w:ascii="Times New Roman" w:hAnsi="Times New Roman" w:cs="Times New Roman"/>
                <w:sz w:val="28"/>
                <w:szCs w:val="28"/>
              </w:rPr>
              <w:t xml:space="preserve"> и прилегающие к нему территории</w:t>
            </w:r>
          </w:p>
          <w:p w14:paraId="72061830" w14:textId="77777777" w:rsidR="006A2713" w:rsidRDefault="006A2713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AD508" w14:textId="77777777" w:rsidR="0041044A" w:rsidRDefault="0041044A" w:rsidP="00F1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B8DD0" w14:textId="77777777" w:rsidR="000B1C17" w:rsidRDefault="000B1C17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C52C9" w14:textId="77777777"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0A3EA" w14:textId="77777777"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D1901" w14:textId="77777777"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38628" w14:textId="2A18275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 w:rsidR="00492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2F2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8E74FD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ADA30" w14:textId="1770463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r w:rsidR="00492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82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0139D4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4646B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833B0" w14:textId="60E6F5CB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05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CE1D" w14:textId="77777777"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70CF1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874A9" w14:textId="1A5C459A" w:rsidR="00F95C92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 w:rsidR="00362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14:paraId="2AD03B95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A81D9" w14:textId="539F1E5A" w:rsidR="003D40CD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 w:rsidR="00F354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A42D97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59F77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FF09F" w14:textId="30F21F14" w:rsidR="00F95C92" w:rsidRDefault="00D32529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354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4ECAB8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3CF35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10058" w14:textId="7D6DC69F"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08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7A6EC84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C2E70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E5828" w14:textId="7769CD33"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01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28A55D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CA86A" w14:textId="77777777" w:rsidR="00FD515D" w:rsidRDefault="00FD515D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5DD39" w14:textId="2E43E325" w:rsidR="00E432DD" w:rsidRDefault="003A773A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.208 </w:t>
            </w:r>
          </w:p>
          <w:p w14:paraId="32F4B125" w14:textId="77777777" w:rsidR="00F3739F" w:rsidRDefault="00F3739F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C9F52" w14:textId="77777777" w:rsidR="00F3739F" w:rsidRDefault="00F3739F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9068C" w14:textId="77777777" w:rsidR="00E432DD" w:rsidRDefault="00E432D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1ED08" w14:textId="24C4D59E" w:rsidR="00A77819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10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8F2EE4" w14:textId="77777777"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69248" w14:textId="77777777" w:rsidR="006245EE" w:rsidRDefault="006245EE" w:rsidP="00131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6A980" w14:textId="77777777" w:rsidR="005C4F0A" w:rsidRDefault="005C4F0A" w:rsidP="00131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16912" w14:textId="77777777" w:rsidR="00CA5368" w:rsidRP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80443" w14:textId="77777777" w:rsidR="008227BE" w:rsidRDefault="008227BE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89BA6" w14:textId="6EE365C9" w:rsidR="00CA5368" w:rsidRPr="00CA5368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.205</w:t>
            </w:r>
          </w:p>
          <w:p w14:paraId="66280D6A" w14:textId="77777777"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77ABE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C9FB2" w14:textId="77777777"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72CE2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E7DEE" w14:textId="195F0F87" w:rsidR="00F736CD" w:rsidRDefault="00A56783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05</w:t>
            </w:r>
          </w:p>
          <w:p w14:paraId="5101C5AA" w14:textId="77777777"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8D90F" w14:textId="77777777" w:rsidR="00A56783" w:rsidRDefault="00A56783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BE72C" w14:textId="77777777" w:rsidR="00A56783" w:rsidRDefault="00A56783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5277A" w14:textId="77777777" w:rsidR="0060331B" w:rsidRDefault="0060331B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04AD7" w14:textId="1590E385" w:rsidR="00EC4461" w:rsidRDefault="00366DB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05</w:t>
            </w:r>
          </w:p>
          <w:p w14:paraId="5F23FB5C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EEFC9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1B30E" w14:textId="77777777"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172DF" w14:textId="77777777" w:rsidR="004B49CB" w:rsidRDefault="004B49CB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F1366" w14:textId="6B7214B6" w:rsidR="000C68AE" w:rsidRPr="000C68AE" w:rsidRDefault="005C4F0A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7B4835CC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4DC28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EA68D" w14:textId="77777777" w:rsidR="000C68AE" w:rsidRDefault="000C68AE" w:rsidP="00933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835A7" w14:textId="77777777" w:rsidR="005C4F0A" w:rsidRDefault="005C4F0A" w:rsidP="00933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998C2" w14:textId="77777777" w:rsidR="005C4F0A" w:rsidRDefault="00366DB1" w:rsidP="00933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6A660465" w14:textId="77777777" w:rsidR="005C4F0A" w:rsidRDefault="005C4F0A" w:rsidP="00933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38030" w14:textId="77777777" w:rsidR="005C4F0A" w:rsidRDefault="005C4F0A" w:rsidP="00933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9A80C" w14:textId="77777777" w:rsidR="005C4F0A" w:rsidRDefault="005C4F0A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0C2CD" w14:textId="77777777" w:rsidR="005C4F0A" w:rsidRDefault="005C4F0A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E28C9" w14:textId="77777777" w:rsidR="005C4F0A" w:rsidRDefault="005C4F0A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267F79AB" w14:textId="77777777" w:rsidR="00A56783" w:rsidRDefault="00A56783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B5603" w14:textId="77777777" w:rsidR="00A56783" w:rsidRDefault="00A56783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F701B" w14:textId="77777777" w:rsidR="00A56783" w:rsidRDefault="00A56783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C8C6E" w14:textId="558ECB97" w:rsidR="00E239DC" w:rsidRDefault="005C4F0A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205</w:t>
            </w:r>
          </w:p>
          <w:p w14:paraId="087442E3" w14:textId="77777777" w:rsidR="008555F6" w:rsidRDefault="008555F6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6B9BB" w14:textId="77777777" w:rsidR="00E239DC" w:rsidRPr="00E239DC" w:rsidRDefault="00E239DC" w:rsidP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02EC6" w14:textId="77777777" w:rsidR="00E239DC" w:rsidRDefault="00E239DC" w:rsidP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F34E0" w14:textId="77777777" w:rsidR="004A42ED" w:rsidRDefault="004A42ED" w:rsidP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</w:t>
            </w:r>
            <w:r w:rsidR="00E239DC">
              <w:rPr>
                <w:rFonts w:ascii="Times New Roman" w:hAnsi="Times New Roman" w:cs="Times New Roman"/>
                <w:sz w:val="28"/>
                <w:szCs w:val="28"/>
              </w:rPr>
              <w:t>й зал</w:t>
            </w:r>
          </w:p>
          <w:p w14:paraId="09EC5224" w14:textId="77777777" w:rsidR="004A42ED" w:rsidRP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7DD9C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D7BCC" w14:textId="77777777" w:rsidR="008555F6" w:rsidRDefault="008555F6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2F796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C7B77" w14:textId="77777777" w:rsidR="004B49CB" w:rsidRDefault="004B49CB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0EAFD" w14:textId="36023B5F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6D43E045" w14:textId="77777777" w:rsidR="004A42ED" w:rsidRP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FBAB7" w14:textId="77777777" w:rsidR="004A42ED" w:rsidRP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ADDDD" w14:textId="77777777"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58B2A" w14:textId="0A093071" w:rsidR="004A42ED" w:rsidRDefault="008555F6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1A28B436" w14:textId="77777777" w:rsidR="005C4F0A" w:rsidRPr="004A42ED" w:rsidRDefault="005C4F0A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ADC7FE" w14:textId="77777777" w:rsidR="004C748D" w:rsidRPr="00E432DD" w:rsidRDefault="004C748D" w:rsidP="003A773A">
      <w:pPr>
        <w:rPr>
          <w:rFonts w:ascii="Times New Roman" w:hAnsi="Times New Roman" w:cs="Times New Roman"/>
          <w:sz w:val="28"/>
          <w:szCs w:val="28"/>
        </w:rPr>
      </w:pPr>
    </w:p>
    <w:sectPr w:rsidR="004C748D" w:rsidRPr="00E432DD" w:rsidSect="004C748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D02B8"/>
    <w:multiLevelType w:val="hybridMultilevel"/>
    <w:tmpl w:val="16681226"/>
    <w:lvl w:ilvl="0" w:tplc="0C3A8CA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156DC"/>
    <w:multiLevelType w:val="hybridMultilevel"/>
    <w:tmpl w:val="E118F1E0"/>
    <w:lvl w:ilvl="0" w:tplc="55C03D7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E26"/>
    <w:rsid w:val="000372D2"/>
    <w:rsid w:val="000415A7"/>
    <w:rsid w:val="000418F8"/>
    <w:rsid w:val="000726FB"/>
    <w:rsid w:val="000A70ED"/>
    <w:rsid w:val="000A7165"/>
    <w:rsid w:val="000B082B"/>
    <w:rsid w:val="000B1C17"/>
    <w:rsid w:val="000C68AE"/>
    <w:rsid w:val="000E7C2B"/>
    <w:rsid w:val="000F6C35"/>
    <w:rsid w:val="00105527"/>
    <w:rsid w:val="00126954"/>
    <w:rsid w:val="00131489"/>
    <w:rsid w:val="0014545D"/>
    <w:rsid w:val="00146599"/>
    <w:rsid w:val="00176409"/>
    <w:rsid w:val="001A0510"/>
    <w:rsid w:val="001B6631"/>
    <w:rsid w:val="001F0ABF"/>
    <w:rsid w:val="00202301"/>
    <w:rsid w:val="002040EA"/>
    <w:rsid w:val="0020697B"/>
    <w:rsid w:val="00216825"/>
    <w:rsid w:val="0022296E"/>
    <w:rsid w:val="0024097E"/>
    <w:rsid w:val="00245525"/>
    <w:rsid w:val="00262241"/>
    <w:rsid w:val="002A013A"/>
    <w:rsid w:val="002A173C"/>
    <w:rsid w:val="002C3E86"/>
    <w:rsid w:val="002F2572"/>
    <w:rsid w:val="002F2BB3"/>
    <w:rsid w:val="00320BDA"/>
    <w:rsid w:val="00322F8F"/>
    <w:rsid w:val="00327DD7"/>
    <w:rsid w:val="00336F39"/>
    <w:rsid w:val="00355DA3"/>
    <w:rsid w:val="00362E31"/>
    <w:rsid w:val="00366DB1"/>
    <w:rsid w:val="0037136B"/>
    <w:rsid w:val="00372F8D"/>
    <w:rsid w:val="003A1FFB"/>
    <w:rsid w:val="003A3C8A"/>
    <w:rsid w:val="003A4E26"/>
    <w:rsid w:val="003A773A"/>
    <w:rsid w:val="003C0254"/>
    <w:rsid w:val="003D40CD"/>
    <w:rsid w:val="003D452D"/>
    <w:rsid w:val="003F3F57"/>
    <w:rsid w:val="003F4359"/>
    <w:rsid w:val="00410328"/>
    <w:rsid w:val="0041044A"/>
    <w:rsid w:val="00411973"/>
    <w:rsid w:val="00453EB0"/>
    <w:rsid w:val="00470407"/>
    <w:rsid w:val="00482175"/>
    <w:rsid w:val="004922AC"/>
    <w:rsid w:val="004965E4"/>
    <w:rsid w:val="004A42ED"/>
    <w:rsid w:val="004B49CB"/>
    <w:rsid w:val="004C748D"/>
    <w:rsid w:val="004D5857"/>
    <w:rsid w:val="00500951"/>
    <w:rsid w:val="0050478D"/>
    <w:rsid w:val="00556E0E"/>
    <w:rsid w:val="00563631"/>
    <w:rsid w:val="0057655D"/>
    <w:rsid w:val="005973D0"/>
    <w:rsid w:val="005A4A7E"/>
    <w:rsid w:val="005B117F"/>
    <w:rsid w:val="005C4F0A"/>
    <w:rsid w:val="005D1E9D"/>
    <w:rsid w:val="005D2B5F"/>
    <w:rsid w:val="005F03E7"/>
    <w:rsid w:val="0060331B"/>
    <w:rsid w:val="00603426"/>
    <w:rsid w:val="00610686"/>
    <w:rsid w:val="00622507"/>
    <w:rsid w:val="006245EE"/>
    <w:rsid w:val="0063489C"/>
    <w:rsid w:val="00641708"/>
    <w:rsid w:val="00644BF7"/>
    <w:rsid w:val="006748E0"/>
    <w:rsid w:val="006852D6"/>
    <w:rsid w:val="00694118"/>
    <w:rsid w:val="006A2713"/>
    <w:rsid w:val="006B5E4F"/>
    <w:rsid w:val="006C435D"/>
    <w:rsid w:val="006D5ADA"/>
    <w:rsid w:val="006D6C65"/>
    <w:rsid w:val="0071432D"/>
    <w:rsid w:val="007444EE"/>
    <w:rsid w:val="00744543"/>
    <w:rsid w:val="007618D7"/>
    <w:rsid w:val="00767A42"/>
    <w:rsid w:val="00773E14"/>
    <w:rsid w:val="00777E69"/>
    <w:rsid w:val="00782BD6"/>
    <w:rsid w:val="007837B3"/>
    <w:rsid w:val="007F2145"/>
    <w:rsid w:val="00821048"/>
    <w:rsid w:val="008227BE"/>
    <w:rsid w:val="00823901"/>
    <w:rsid w:val="0082477D"/>
    <w:rsid w:val="00831CFD"/>
    <w:rsid w:val="00836232"/>
    <w:rsid w:val="00850ED0"/>
    <w:rsid w:val="008555F6"/>
    <w:rsid w:val="00872B0B"/>
    <w:rsid w:val="008B2214"/>
    <w:rsid w:val="008D7CB1"/>
    <w:rsid w:val="008E21A7"/>
    <w:rsid w:val="00903FD6"/>
    <w:rsid w:val="00912B6D"/>
    <w:rsid w:val="00916A03"/>
    <w:rsid w:val="00921C73"/>
    <w:rsid w:val="009330DA"/>
    <w:rsid w:val="009570CD"/>
    <w:rsid w:val="009700C2"/>
    <w:rsid w:val="00974B45"/>
    <w:rsid w:val="00981822"/>
    <w:rsid w:val="009962F3"/>
    <w:rsid w:val="009C5C25"/>
    <w:rsid w:val="009E00D7"/>
    <w:rsid w:val="009F6229"/>
    <w:rsid w:val="009F752C"/>
    <w:rsid w:val="00A17FD1"/>
    <w:rsid w:val="00A45924"/>
    <w:rsid w:val="00A56783"/>
    <w:rsid w:val="00A6016C"/>
    <w:rsid w:val="00A77819"/>
    <w:rsid w:val="00A77BFF"/>
    <w:rsid w:val="00A83FAD"/>
    <w:rsid w:val="00A85A25"/>
    <w:rsid w:val="00AA4DD5"/>
    <w:rsid w:val="00AC2D22"/>
    <w:rsid w:val="00AD11A7"/>
    <w:rsid w:val="00AF68EF"/>
    <w:rsid w:val="00B07C43"/>
    <w:rsid w:val="00B07F31"/>
    <w:rsid w:val="00B66D95"/>
    <w:rsid w:val="00BB27FA"/>
    <w:rsid w:val="00BD0F9F"/>
    <w:rsid w:val="00BF2833"/>
    <w:rsid w:val="00BF48EA"/>
    <w:rsid w:val="00BF6DAE"/>
    <w:rsid w:val="00C0414B"/>
    <w:rsid w:val="00C077D8"/>
    <w:rsid w:val="00C1141F"/>
    <w:rsid w:val="00C144EC"/>
    <w:rsid w:val="00C53B8F"/>
    <w:rsid w:val="00C93B9B"/>
    <w:rsid w:val="00CA5368"/>
    <w:rsid w:val="00CB3425"/>
    <w:rsid w:val="00CC0FEF"/>
    <w:rsid w:val="00CD0290"/>
    <w:rsid w:val="00CD3481"/>
    <w:rsid w:val="00D309D3"/>
    <w:rsid w:val="00D32529"/>
    <w:rsid w:val="00D36533"/>
    <w:rsid w:val="00D55559"/>
    <w:rsid w:val="00D713AB"/>
    <w:rsid w:val="00D813A1"/>
    <w:rsid w:val="00DC023D"/>
    <w:rsid w:val="00DC4CF9"/>
    <w:rsid w:val="00DD4A43"/>
    <w:rsid w:val="00DE0476"/>
    <w:rsid w:val="00DF1C7F"/>
    <w:rsid w:val="00DF3EA4"/>
    <w:rsid w:val="00E01AD9"/>
    <w:rsid w:val="00E239DC"/>
    <w:rsid w:val="00E432DD"/>
    <w:rsid w:val="00E46503"/>
    <w:rsid w:val="00E65AFB"/>
    <w:rsid w:val="00E70E7B"/>
    <w:rsid w:val="00E8536C"/>
    <w:rsid w:val="00EA0C45"/>
    <w:rsid w:val="00EA6E3A"/>
    <w:rsid w:val="00EA6E81"/>
    <w:rsid w:val="00EC39D0"/>
    <w:rsid w:val="00EC4461"/>
    <w:rsid w:val="00ED47F0"/>
    <w:rsid w:val="00EF111C"/>
    <w:rsid w:val="00EF74AF"/>
    <w:rsid w:val="00F1401D"/>
    <w:rsid w:val="00F16480"/>
    <w:rsid w:val="00F21D69"/>
    <w:rsid w:val="00F35473"/>
    <w:rsid w:val="00F3739F"/>
    <w:rsid w:val="00F736CD"/>
    <w:rsid w:val="00F87687"/>
    <w:rsid w:val="00F95C92"/>
    <w:rsid w:val="00FA1AE8"/>
    <w:rsid w:val="00FA3264"/>
    <w:rsid w:val="00FC49EC"/>
    <w:rsid w:val="00FC7638"/>
    <w:rsid w:val="00FD515D"/>
    <w:rsid w:val="00FE5CD6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3671"/>
  <w15:docId w15:val="{5A0CAF06-CDC2-445A-AF04-4872790B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9A1E-EFCF-41A3-96AF-EDE62858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тнева Татьяна  Хабировна</dc:creator>
  <cp:keywords/>
  <dc:description/>
  <cp:lastModifiedBy>Корсак Елена Фуатовна</cp:lastModifiedBy>
  <cp:revision>4</cp:revision>
  <dcterms:created xsi:type="dcterms:W3CDTF">2021-12-01T08:19:00Z</dcterms:created>
  <dcterms:modified xsi:type="dcterms:W3CDTF">2021-12-08T12:18:00Z</dcterms:modified>
</cp:coreProperties>
</file>